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0DD8" w:rsidRDefault="00F80DD8"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D6EC4" wp14:editId="7D1F558D">
                <wp:simplePos x="0" y="0"/>
                <wp:positionH relativeFrom="column">
                  <wp:posOffset>4420870</wp:posOffset>
                </wp:positionH>
                <wp:positionV relativeFrom="paragraph">
                  <wp:posOffset>-301625</wp:posOffset>
                </wp:positionV>
                <wp:extent cx="4841875" cy="6471920"/>
                <wp:effectExtent l="0" t="0" r="158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75" w:rsidRPr="001D4040" w:rsidRDefault="00FC5975" w:rsidP="001D40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9F28E8" w:rsidRPr="001D4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LJAČA</w:t>
                            </w:r>
                            <w:r w:rsidR="00D92D03" w:rsidRPr="001D4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7.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6. razred)</w:t>
                            </w:r>
                          </w:p>
                          <w:p w:rsidR="00FC5975" w:rsidRPr="001D4040" w:rsidRDefault="00FC5975" w:rsidP="001D40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1D4040" w:rsidRPr="001D4040" w:rsidRDefault="00FC5975" w:rsidP="001D40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agoli 1, Prezent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rfekt</w:t>
                            </w:r>
                          </w:p>
                          <w:p w:rsidR="001D4040" w:rsidRPr="00DB4DB6" w:rsidRDefault="00FC5975" w:rsidP="001D40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in Ujević: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Bura na 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Braču,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ktor Vida: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Zbogom, kućo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jela, Dragutin Tadijanović: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Visoka žuta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ita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ladimir Vidrić: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ejzaž I.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briša Cesarić: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Voćka poslije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še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gej Aleksandrovič Jesenjin: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jesma o kuji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Šime Storić: </w:t>
                            </w:r>
                            <w:r w:rsidR="001D4040" w:rsidRPr="001D4040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oljubit ću je uskoro, možda</w:t>
                            </w:r>
                            <w:r w:rsidR="00DB4DB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(lektira)</w:t>
                            </w:r>
                          </w:p>
                          <w:p w:rsidR="001D4040" w:rsidRPr="001D4040" w:rsidRDefault="00FC5975" w:rsidP="001D40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is otvorenoga prostora, Krasnoslov, interpretativno čitanje i slušanje</w:t>
                            </w:r>
                          </w:p>
                          <w:p w:rsidR="00736CD8" w:rsidRPr="001D4040" w:rsidRDefault="00FC5975" w:rsidP="001D40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736CD8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eža (internet)</w:t>
                            </w:r>
                          </w:p>
                          <w:p w:rsidR="001D4040" w:rsidRPr="001D4040" w:rsidRDefault="00FC5975" w:rsidP="001D4040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jenjivat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vrđivat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ustavljivat</w:t>
                            </w:r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nje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initivu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gl.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metu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dnje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gl.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djevima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l.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menici </w:t>
                            </w:r>
                            <w:proofErr w:type="gram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gram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vim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jerima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smenoj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jer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nja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zent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ekt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jihova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novna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čenja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1D4040" w:rsidRPr="001D404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Prepoznava</w:t>
                            </w:r>
                            <w:r w:rsidR="001D404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 xml:space="preserve">ti lirsku pejzažnu pjesmu. </w:t>
                            </w:r>
                            <w:proofErr w:type="spellStart"/>
                            <w:proofErr w:type="gram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jenjivat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nja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ric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 interpretaciji lirske pjesme.Prepoznavati opis i razlikovati vrste opisa.</w:t>
                            </w:r>
                            <w:proofErr w:type="gram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isivati otvoreni prostor na temelju prethodno stvorenoga plana opisa. </w:t>
                            </w:r>
                            <w:proofErr w:type="gram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nalaziti mrežne stranice s temama o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vatskome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ziku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zikoslovlju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jiževnosti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bliotekarstvu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žiti</w:t>
                            </w:r>
                            <w:proofErr w:type="spellEnd"/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jima</w:t>
                            </w:r>
                            <w:proofErr w:type="spellEnd"/>
                            <w:r w:rsid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1C7001" w:rsidRPr="001D4040" w:rsidRDefault="00FC5975" w:rsidP="001D40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0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9E6A57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vopisom i rječnikom,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</w:t>
                            </w:r>
                            <w:r w:rsidR="00736CD8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92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ješavati jezične zadatke povezane s glagolima</w:t>
                            </w:r>
                            <w:r w:rsidR="00736CD8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4040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pismenu provjeru znanja, tražiti mrežne stranice o hrvatskom jeziku, opisivati vanjski prostor,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</w:t>
                            </w:r>
                            <w:r w:rsidR="00736CD8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ti pri interpretaciji djela</w:t>
                            </w:r>
                            <w:r w:rsidR="00056F7D"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D4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čitati lektirno </w:t>
                            </w:r>
                            <w:r w:rsidR="00F84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j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pt;margin-top:-23.75pt;width:381.25pt;height:5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">
                <v:textbox>
                  <w:txbxContent>
                    <w:p w:rsidR="00FC5975" w:rsidRPr="001D4040" w:rsidRDefault="00FC5975" w:rsidP="001D40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9F28E8" w:rsidRPr="001D4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LJAČA</w:t>
                      </w:r>
                      <w:r w:rsidR="00D92D03" w:rsidRPr="001D4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7. </w:t>
                      </w:r>
                      <w:r w:rsidRPr="001D4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6. razred)</w:t>
                      </w:r>
                    </w:p>
                    <w:p w:rsidR="00FC5975" w:rsidRPr="001D4040" w:rsidRDefault="00FC5975" w:rsidP="001D40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1D4040" w:rsidRPr="001D4040" w:rsidRDefault="00FC5975" w:rsidP="001D40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Glagoli 1, 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ezent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rfekt</w:t>
                      </w:r>
                    </w:p>
                    <w:p w:rsidR="001D4040" w:rsidRPr="00DB4DB6" w:rsidRDefault="00FC5975" w:rsidP="001D4040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in Ujević: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Bura na 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Braču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ktor Vida: </w:t>
                      </w:r>
                      <w:r w:rsidR="001D4040" w:rsidRPr="001D40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Zbogom, kućo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jela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agutin Tadijanović: </w:t>
                      </w:r>
                      <w:r w:rsidR="001D4040" w:rsidRPr="001D40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Visoka žuta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ita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ladimir Vidrić: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D4040" w:rsidRPr="001D40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ejzaž I.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briša Cesarić: </w:t>
                      </w:r>
                      <w:r w:rsidR="001D4040" w:rsidRPr="001D40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Voćka poslije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še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gej Aleksandrovič Jesenjin: </w:t>
                      </w:r>
                      <w:r w:rsidR="001D4040" w:rsidRPr="001D40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jesma o kuji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Šime Storić: </w:t>
                      </w:r>
                      <w:r w:rsidR="001D4040" w:rsidRPr="001D4040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oljubit ću je uskoro, možda</w:t>
                      </w:r>
                      <w:r w:rsidR="00DB4DB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(lektira)</w:t>
                      </w:r>
                      <w:bookmarkStart w:id="1" w:name="_GoBack"/>
                      <w:bookmarkEnd w:id="1"/>
                    </w:p>
                    <w:p w:rsidR="001D4040" w:rsidRPr="001D4040" w:rsidRDefault="00FC5975" w:rsidP="001D4040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is otvorenoga prostora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asnoslov, interpretativno čitanje i slušanje</w:t>
                      </w:r>
                    </w:p>
                    <w:p w:rsidR="00736CD8" w:rsidRPr="001D4040" w:rsidRDefault="00FC5975" w:rsidP="001D40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736CD8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eža (internet)</w:t>
                      </w:r>
                    </w:p>
                    <w:p w:rsidR="001D4040" w:rsidRPr="001D4040" w:rsidRDefault="00FC5975" w:rsidP="001D4040">
                      <w:pPr>
                        <w:pStyle w:val="TableParagraph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jenjivati, utvrđivati, usustavljivat</w:t>
                      </w:r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nje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initivu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gl.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 vi</w:t>
                      </w:r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metu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dnje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gl.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djevima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l.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menici </w:t>
                      </w:r>
                      <w:proofErr w:type="gram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proofErr w:type="gram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vim primjerima i u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smenoj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jeri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nja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zent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fekt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</w:t>
                      </w:r>
                      <w:proofErr w:type="spellEnd"/>
                      <w:proofErr w:type="gram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jihova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novna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čenja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r w:rsidR="001D4040" w:rsidRPr="001D404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Prepoznava</w:t>
                      </w:r>
                      <w:r w:rsidR="001D404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ti lirsku pejzažnu pjesmu. </w:t>
                      </w:r>
                      <w:proofErr w:type="spellStart"/>
                      <w:proofErr w:type="gram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jenjivati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nja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rici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 interpretaciji lirske pjesme.Prepoznavati opis i razlikovati vrste opisa.</w:t>
                      </w:r>
                      <w:proofErr w:type="gram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isivati otvoreni prostor na temelju prethodno stvorenoga plana opisa.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nalaziti mrežne stranice s temama o hrvatskome jeziku i </w:t>
                      </w:r>
                      <w:proofErr w:type="spellStart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zikoslovlju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jiževnosti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bliotekarstvu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žiti</w:t>
                      </w:r>
                      <w:proofErr w:type="spellEnd"/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jima</w:t>
                      </w:r>
                      <w:proofErr w:type="spellEnd"/>
                      <w:r w:rsid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1C7001" w:rsidRPr="001D4040" w:rsidRDefault="00FC5975" w:rsidP="001D40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40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9E6A57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vopisom i rječnikom,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</w:t>
                      </w:r>
                      <w:r w:rsidR="00736CD8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4392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ješavati jezične zadatke povezane s glagolima</w:t>
                      </w:r>
                      <w:r w:rsidR="00736CD8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D4040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pismenu provjeru znanja, tražiti mrežne stranice o hrvatskom jeziku, opisivati vanjski prostor, 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</w:t>
                      </w:r>
                      <w:r w:rsidR="00736CD8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ti pri interpretaciji djela</w:t>
                      </w:r>
                      <w:r w:rsidR="00056F7D"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1D4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čitati lektirno </w:t>
                      </w:r>
                      <w:r w:rsidR="00F84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jelo</w:t>
                      </w:r>
                    </w:p>
                  </w:txbxContent>
                </v:textbox>
              </v:shape>
            </w:pict>
          </mc:Fallback>
        </mc:AlternateContent>
      </w:r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45692" wp14:editId="0FDA0B50">
                <wp:simplePos x="0" y="0"/>
                <wp:positionH relativeFrom="column">
                  <wp:posOffset>-310515</wp:posOffset>
                </wp:positionH>
                <wp:positionV relativeFrom="paragraph">
                  <wp:posOffset>-302260</wp:posOffset>
                </wp:positionV>
                <wp:extent cx="4730750" cy="64719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D8" w:rsidRPr="00E15262" w:rsidRDefault="00F80DD8" w:rsidP="00E1526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LJAČA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D03"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r w:rsidR="0023415E"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5. razred)</w:t>
                            </w:r>
                          </w:p>
                          <w:p w:rsidR="00E4741D" w:rsidRPr="00E15262" w:rsidRDefault="00F80DD8" w:rsidP="00E1526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9F28E8" w:rsidRPr="00E15262" w:rsidRDefault="00E4741D" w:rsidP="00E1526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ativ i lokativ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strumental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okativ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asovne promjene i sklonidba imenica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klonidba imenica </w:t>
                            </w:r>
                          </w:p>
                          <w:p w:rsidR="009F28E8" w:rsidRPr="00DB4DB6" w:rsidRDefault="00F117C1" w:rsidP="00E1526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E4741D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="00E4741D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Luko Paljetak: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Prvo ljubavno pismo,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iro Gavran: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Ljubav na prvi pogled,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tjepan Lice: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 ljubavlju iščekivanom djetetu,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latko Krilić: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očetak plovidbe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rk Twain: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ijeg u slobodu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Roald Dahl: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Charlie i tvornica čokolade</w:t>
                            </w:r>
                            <w:r w:rsidR="00DB4DB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(lektira)</w:t>
                            </w:r>
                          </w:p>
                          <w:p w:rsidR="009F28E8" w:rsidRPr="00E15262" w:rsidRDefault="00E4741D" w:rsidP="00E1526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avilna upotreba prijedloga uz padeže</w:t>
                            </w:r>
                          </w:p>
                          <w:p w:rsidR="009F28E8" w:rsidRPr="00E15262" w:rsidRDefault="00E4741D" w:rsidP="00E1526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397C2F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im Burton: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Charlie i tvornica čokolade</w:t>
                            </w:r>
                          </w:p>
                          <w:p w:rsidR="009F28E8" w:rsidRPr="00E15262" w:rsidRDefault="00F80DD8" w:rsidP="00E15262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OVNA POSTIGNUĆA:</w:t>
                            </w:r>
                            <w:r w:rsidR="00FC5975"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repoznavati i razlikovati imenice u dativu, lokativu, vokativu i instrumentalu </w:t>
                            </w:r>
                            <w:proofErr w:type="gramStart"/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e</w:t>
                            </w:r>
                            <w:proofErr w:type="gramEnd"/>
                            <w:r w:rsidR="009F28E8"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prepoznati njihova značenja.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 w:eastAsia="hr-HR"/>
                              </w:rPr>
                              <w:t>Oprimjeravati i uvježbavati pisanje riječi s prijedlozima</w:t>
                            </w:r>
                          </w:p>
                          <w:p w:rsidR="009F28E8" w:rsidRPr="00E15262" w:rsidRDefault="009F28E8" w:rsidP="00E1526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k/ka i s/sa. </w:t>
                            </w:r>
                            <w:r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azlikovati slušno, izgovarati pravilno i pisati riječi u kojima su</w:t>
                            </w:r>
                            <w:r w:rsid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52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rovedene glasovne promjene. Prepoznavati lirsku ljubavnu pjesmu. 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imjenjivati znanja o lirici pri interpretaciji lirske pjesme.</w:t>
                            </w:r>
                            <w:r w:rsidR="00E1526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="00E1526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očavati obilježja pustolovnoga romana. Prepoznavati i imenovati pripovjedne tehnike. Uspoređivati film s lektirnim djelom.</w:t>
                            </w:r>
                          </w:p>
                          <w:p w:rsidR="000F3A3F" w:rsidRPr="00E15262" w:rsidRDefault="00F80DD8" w:rsidP="00E1526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IVNOSTI ZA UČENIKE:</w:t>
                            </w:r>
                            <w:r w:rsidR="00FC5975" w:rsidRPr="00E152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9CF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</w:t>
                            </w:r>
                            <w:r w:rsidR="00DB73AF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džbenikom, čitankom </w:t>
                            </w:r>
                            <w:r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vježbenicom</w:t>
                            </w:r>
                            <w:r w:rsidR="00FC5975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D2C0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ješavati zadatke povezane sa sklonidbom imenica, </w:t>
                            </w:r>
                            <w:r w:rsidR="00E1526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pismenu provjeru znanja, </w:t>
                            </w:r>
                            <w:r w:rsidR="001D2C0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tati, govoriti, slušati i pisati</w:t>
                            </w:r>
                            <w:r w:rsidR="00D92D03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njiževne tekstove</w:t>
                            </w:r>
                            <w:r w:rsidR="001D2C0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117C1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C0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djelovati pri interpretaciji </w:t>
                            </w:r>
                            <w:r w:rsidR="00D92D03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njiževnoga </w:t>
                            </w:r>
                            <w:r w:rsidR="001D2C02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jela</w:t>
                            </w:r>
                            <w:r w:rsidR="00FC5975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20289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8E8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igledati film te uspoređivati književno djelo i film, </w:t>
                            </w:r>
                            <w:r w:rsidR="000F3A3F" w:rsidRPr="00E152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45pt;margin-top:-23.8pt;width:372.5pt;height:5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nJJw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">
                <v:textbox>
                  <w:txbxContent>
                    <w:p w:rsidR="00F80DD8" w:rsidRPr="00E15262" w:rsidRDefault="00F80DD8" w:rsidP="00E1526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9F28E8"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LJAČA</w:t>
                      </w:r>
                      <w:r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2D03"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</w:t>
                      </w:r>
                      <w:r w:rsidR="0023415E"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5. razred)</w:t>
                      </w:r>
                    </w:p>
                    <w:p w:rsidR="00E4741D" w:rsidRPr="00E15262" w:rsidRDefault="00F80DD8" w:rsidP="00E1526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9F28E8" w:rsidRPr="00E15262" w:rsidRDefault="00E4741D" w:rsidP="00E1526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ativ i lokativ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strumental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okativ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lasovne promjene i sklonidba imenica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klonidba imenica </w:t>
                      </w:r>
                    </w:p>
                    <w:p w:rsidR="009F28E8" w:rsidRPr="00DB4DB6" w:rsidRDefault="00F117C1" w:rsidP="00E1526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="00E4741D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="00E4741D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Luko Paljetak: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rvo ljubavno pismo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iro Gavran: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Ljubav na prvi pogled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tjepan Lice: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 ljubavlju iščekivanom djetetu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latko Krilić: </w:t>
                      </w:r>
                      <w:r w:rsidR="009F28E8" w:rsidRPr="00E152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očetak plovidbe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rk Twain: </w:t>
                      </w:r>
                      <w:r w:rsidR="009F28E8" w:rsidRPr="00E152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ijeg u slobodu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Roald Dahl: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Charlie i tvornica čokolade</w:t>
                      </w:r>
                      <w:r w:rsidR="00DB4DB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(lektira)</w:t>
                      </w:r>
                    </w:p>
                    <w:p w:rsidR="009F28E8" w:rsidRPr="00E15262" w:rsidRDefault="00E4741D" w:rsidP="00E1526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avilna upotreba prijedloga uz padeže</w:t>
                      </w:r>
                    </w:p>
                    <w:p w:rsidR="009F28E8" w:rsidRPr="00E15262" w:rsidRDefault="00E4741D" w:rsidP="00E1526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397C2F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im Burton: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Charlie i tvornica čokolade</w:t>
                      </w:r>
                    </w:p>
                    <w:p w:rsidR="009F28E8" w:rsidRPr="00E15262" w:rsidRDefault="00F80DD8" w:rsidP="00E15262">
                      <w:pPr>
                        <w:pStyle w:val="TableParagraph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AZOVNA POSTIGNUĆA:</w:t>
                      </w:r>
                      <w:r w:rsidR="00FC5975"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epoznavati i razlikova</w:t>
                      </w:r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i imenice u dativu, lokativu, vokativu i instrumentalu </w:t>
                      </w:r>
                      <w:proofErr w:type="gramStart"/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e</w:t>
                      </w:r>
                      <w:proofErr w:type="gramEnd"/>
                      <w:r w:rsidR="009F28E8"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prepoznati njihova značenja. 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Oprimjeravati i uvježbavati pisanje riječi s prijedlozima</w:t>
                      </w:r>
                    </w:p>
                    <w:p w:rsidR="009F28E8" w:rsidRPr="00E15262" w:rsidRDefault="009F28E8" w:rsidP="00E1526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hr-HR"/>
                        </w:rPr>
                        <w:t>k/ka i s/sa.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azlikovati slušno, izgovarati pravilno i pisati riječi u kojima su</w:t>
                      </w:r>
                      <w:r w:rsid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ovedene glasovne promjene.</w:t>
                      </w:r>
                      <w:r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152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repoznavati lirsku ljubavnu pjesmu. 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imjenjivati znanja o lirici pri interpretaciji lirske pjesme.</w:t>
                      </w:r>
                      <w:r w:rsidR="00E1526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="00E1526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očavati obilježja pustolovnoga romana. Prepoznavati i imenovati pripovjedne tehnike.</w:t>
                      </w:r>
                      <w:r w:rsidR="00E1526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</w:t>
                      </w:r>
                      <w:r w:rsidR="00E1526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ređivati film s lektirnim djelom.</w:t>
                      </w:r>
                    </w:p>
                    <w:p w:rsidR="000F3A3F" w:rsidRPr="00E15262" w:rsidRDefault="00F80DD8" w:rsidP="00E1526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IVNOSTI ZA UČENIKE:</w:t>
                      </w:r>
                      <w:r w:rsidR="00FC5975" w:rsidRPr="00E152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79CF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</w:t>
                      </w:r>
                      <w:r w:rsidR="00DB73AF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džbenikom, čitankom </w:t>
                      </w:r>
                      <w:r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vježbenicom</w:t>
                      </w:r>
                      <w:r w:rsidR="00FC5975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D2C0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ješavati zadatke povezane sa sklonidbom imenica, </w:t>
                      </w:r>
                      <w:r w:rsidR="00E1526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pismenu provjeru znanja, </w:t>
                      </w:r>
                      <w:r w:rsidR="001D2C0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tati, govoriti, slušati i pisati</w:t>
                      </w:r>
                      <w:r w:rsidR="00D92D03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njiževne tekstove</w:t>
                      </w:r>
                      <w:r w:rsidR="001D2C0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117C1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2C0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djelovati pri interpretaciji </w:t>
                      </w:r>
                      <w:r w:rsidR="00D92D03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njiževnoga </w:t>
                      </w:r>
                      <w:r w:rsidR="001D2C02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jela</w:t>
                      </w:r>
                      <w:r w:rsidR="00FC5975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20289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F28E8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igledati film te uspoređivati književno djelo i film, </w:t>
                      </w:r>
                      <w:r w:rsidR="000F3A3F" w:rsidRPr="00E152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33E7C" w:rsidRDefault="00F80DD8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834EB" wp14:editId="6452C27B">
                <wp:simplePos x="0" y="0"/>
                <wp:positionH relativeFrom="column">
                  <wp:posOffset>4268553</wp:posOffset>
                </wp:positionH>
                <wp:positionV relativeFrom="paragraph">
                  <wp:posOffset>-319350</wp:posOffset>
                </wp:positionV>
                <wp:extent cx="4842344" cy="6471920"/>
                <wp:effectExtent l="0" t="0" r="158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DB4DB6" w:rsidRDefault="009E6A57" w:rsidP="00DB4DB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9F28E8" w:rsidRPr="00DB4D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LJAČA</w:t>
                            </w:r>
                            <w:r w:rsidR="00D92D03" w:rsidRPr="00DB4D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7. 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8. razred)</w:t>
                            </w:r>
                          </w:p>
                          <w:p w:rsidR="009E6A57" w:rsidRPr="00DB4DB6" w:rsidRDefault="009E6A57" w:rsidP="00DB4DB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DB4DB6" w:rsidRPr="00DB4DB6" w:rsidRDefault="009E6A57" w:rsidP="00DB4DB6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="00946A14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odrijetlo riječi, Frazemi, Riječi i frazemi </w:t>
                            </w:r>
                          </w:p>
                          <w:p w:rsidR="00DB4DB6" w:rsidRPr="00DB4DB6" w:rsidRDefault="009E6A57" w:rsidP="00DB4DB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Vladimir Vidrić: Jutro,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tun Gustav Matoš: Notturno,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ilvije Strahimir Kranjčević: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oj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om,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tun Gustav Matoš: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Gospa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rija, Vladimir Nazor: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Hrvatski jezik,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ilena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Mandić: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okajnik</w:t>
                            </w:r>
                            <w:r w:rsid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(lektira)</w:t>
                            </w:r>
                          </w:p>
                          <w:p w:rsidR="00DB4DB6" w:rsidRPr="00DB4DB6" w:rsidRDefault="009E6A57" w:rsidP="00DB4DB6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="00481812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4DB6" w:rsidRPr="00DB4DB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oblemski članak</w:t>
                            </w:r>
                          </w:p>
                          <w:p w:rsidR="009E6A57" w:rsidRPr="00DB4DB6" w:rsidRDefault="009E6A57" w:rsidP="00DB4DB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udolf Sremac: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Zelena ljubav</w:t>
                            </w:r>
                          </w:p>
                          <w:p w:rsidR="00DB4DB6" w:rsidRPr="00DB4DB6" w:rsidRDefault="009E6A57" w:rsidP="00DB4DB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udolf Sremac: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Zelena ljubav</w:t>
                            </w:r>
                          </w:p>
                          <w:p w:rsidR="00DB4DB6" w:rsidRPr="00DB4DB6" w:rsidRDefault="00DB4DB6" w:rsidP="00DB4DB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Razlikovati domaće (književne i dijalektalne) i strane (potrebne i nepotrebne) riječi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DB6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epoznavati frazem. Poznavati osnovna obilježja frazema. Tumačiti poznate frazeme. Prikladno rabiti češće frazeme, osobito zavičajne. Primjenjivati znanje o nastaju riječi, podrijetlu riječi i frazemima na novim primjerima i u pismenoj provjeri znanja.</w:t>
                            </w:r>
                            <w:r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DB6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Uočavati povezanost teme i motiva u lirskoj pjesmi. </w:t>
                            </w:r>
                            <w:r w:rsidRPr="00DB4DB6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Uočavati ritmotvorne elemente (opkoračenje, inverziju) u lirskoj pjesmi. </w:t>
                            </w:r>
                            <w:r w:rsidRPr="00DB4DB6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eastAsia="hr-HR"/>
                              </w:rPr>
                              <w:t>Razvijati svijest o potrebi očuvanja materijalne i duhovne povijesno-kulturne baštine.</w:t>
                            </w:r>
                            <w:r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DB6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Razvijati ljubav prema domovini i osjećaj pripadnosti svojemu narodu. </w:t>
                            </w:r>
                            <w:r w:rsidRPr="00DB4DB6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  <w:lang w:eastAsia="hr-HR"/>
                              </w:rPr>
                              <w:t>Razlikovati problemski članak i kritiku od drugih tekstova.</w:t>
                            </w:r>
                          </w:p>
                          <w:p w:rsidR="00BC504D" w:rsidRPr="00DB4DB6" w:rsidRDefault="009E6A57" w:rsidP="00DB4DB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D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="00BC504D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užiti se udžbenikom, čitankom i vježbenicom, pravopisom i rječnikom, čitati, govoriti, slušati i pisati, </w:t>
                            </w:r>
                            <w:r w:rsidR="0042085F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ježbati zadatke povezane s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drijetlom </w:t>
                            </w:r>
                            <w:r w:rsidR="0042085F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ječi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frazemima</w:t>
                            </w:r>
                            <w:r w:rsidR="0042085F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pismenu provjeru, </w:t>
                            </w:r>
                            <w:r w:rsidR="00BC504D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o</w:t>
                            </w:r>
                            <w:r w:rsidR="00481812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ti pri interpretaciji djela, </w:t>
                            </w:r>
                            <w:r w:rsidR="00DB4DB6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problemski članak, </w:t>
                            </w:r>
                            <w:r w:rsidR="00BC504D" w:rsidRPr="00DB4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 i izložiti ga prema smjernicama</w:t>
                            </w:r>
                          </w:p>
                          <w:p w:rsidR="00D22ED3" w:rsidRPr="00DB4DB6" w:rsidRDefault="00D22ED3" w:rsidP="00DB4DB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1pt;margin-top:-25.15pt;width:381.3pt;height:5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">
                <v:textbox>
                  <w:txbxContent>
                    <w:p w:rsidR="009E6A57" w:rsidRPr="00DB4DB6" w:rsidRDefault="009E6A57" w:rsidP="00DB4DB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9F28E8" w:rsidRPr="00DB4D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LJAČA</w:t>
                      </w:r>
                      <w:r w:rsidR="00D92D03" w:rsidRPr="00DB4D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7. </w:t>
                      </w:r>
                      <w:r w:rsidRPr="00DB4D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8. razred)</w:t>
                      </w:r>
                    </w:p>
                    <w:p w:rsidR="009E6A57" w:rsidRPr="00DB4DB6" w:rsidRDefault="009E6A57" w:rsidP="00DB4DB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DB4DB6" w:rsidRPr="00DB4DB6" w:rsidRDefault="009E6A57" w:rsidP="00DB4DB6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="00946A14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drijetlo riječi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razemi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Riječi i frazemi </w:t>
                      </w:r>
                    </w:p>
                    <w:p w:rsidR="00DB4DB6" w:rsidRPr="00DB4DB6" w:rsidRDefault="009E6A57" w:rsidP="00DB4DB6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ladimir Vidrić: Jutro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un Gustav Matoš: Notturno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ilvije Strahimir Kranjčević: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Moj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om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tun Gustav Matoš: </w:t>
                      </w:r>
                      <w:r w:rsidR="00DB4DB6" w:rsidRPr="00DB4D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Gospa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ja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ladimir Nazor: </w:t>
                      </w:r>
                      <w:r w:rsidR="00DB4DB6" w:rsidRPr="00DB4D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rvatski jezik</w:t>
                      </w:r>
                      <w:r w:rsidR="00DB4DB6" w:rsidRPr="00DB4D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ilena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Mandić: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okajnik</w:t>
                      </w:r>
                      <w:r w:rsid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(lektira)</w:t>
                      </w:r>
                    </w:p>
                    <w:p w:rsidR="00DB4DB6" w:rsidRPr="00DB4DB6" w:rsidRDefault="009E6A57" w:rsidP="00DB4DB6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="00481812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4DB6" w:rsidRPr="00DB4DB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oblemski članak</w:t>
                      </w:r>
                    </w:p>
                    <w:p w:rsidR="009E6A57" w:rsidRPr="00DB4DB6" w:rsidRDefault="009E6A57" w:rsidP="00DB4DB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udolf Sremac: </w:t>
                      </w:r>
                      <w:r w:rsidR="00DB4DB6" w:rsidRPr="00DB4D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Zelena ljubav</w:t>
                      </w:r>
                    </w:p>
                    <w:p w:rsidR="00DB4DB6" w:rsidRPr="00DB4DB6" w:rsidRDefault="009E6A57" w:rsidP="00DB4DB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udolf Sremac: </w:t>
                      </w:r>
                      <w:r w:rsidR="00DB4DB6" w:rsidRPr="00DB4D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Zelena ljubav</w:t>
                      </w:r>
                    </w:p>
                    <w:p w:rsidR="00DB4DB6" w:rsidRPr="00DB4DB6" w:rsidRDefault="00DB4DB6" w:rsidP="00DB4DB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Razlikovati domaće (književne i dijalektalne) i strane (potrebne i nepotrebne) riječi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Prepoznavati frazem. Poznavati osnovna obilježja frazema. Tumačiti poznate frazeme. Prikladno rabiti češće frazeme, osobito zavičajne.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Primjenjivati znanje o nastaju riječi, podrijetlu riječi i frazemima 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na novim primjerima i 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u pismenoj provjeri znanja.</w:t>
                      </w:r>
                      <w:r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Uočavati povezanost teme i motiva u lirskoj pjesmi. </w:t>
                      </w:r>
                      <w:proofErr w:type="gramStart"/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Uočavati ritmotvorne elemente (opkoračenje, inverziju) u lirskoj pjesmi.</w:t>
                      </w:r>
                      <w:proofErr w:type="gramEnd"/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eastAsia="hr-HR"/>
                        </w:rPr>
                        <w:t>Razvijati svijest o potrebi očuvanja materijalne i duhovne povijesno-kulturne baštine.</w:t>
                      </w:r>
                      <w:r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>Razvijati ljubav prema domovini i osjećaj pripadnosti svojemu narodu.</w:t>
                      </w:r>
                      <w:proofErr w:type="gramEnd"/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B4DB6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  <w:lang w:eastAsia="hr-HR"/>
                        </w:rPr>
                        <w:t>Razlikovati problemski članak i kritiku od drugih tekstova.</w:t>
                      </w:r>
                    </w:p>
                    <w:p w:rsidR="00BC504D" w:rsidRPr="00DB4DB6" w:rsidRDefault="009E6A57" w:rsidP="00DB4DB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D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="00BC504D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užiti se udžbenikom, čitankom i vježbenicom, pravopisom i rječnikom, čitati, govoriti, slušati i pisati, </w:t>
                      </w:r>
                      <w:r w:rsidR="0042085F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ježbati zadatke povezane s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drijetlom </w:t>
                      </w:r>
                      <w:r w:rsidR="0042085F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ječi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frazemima</w:t>
                      </w:r>
                      <w:r w:rsidR="0042085F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pismenu provjeru, </w:t>
                      </w:r>
                      <w:r w:rsidR="00BC504D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o</w:t>
                      </w:r>
                      <w:r w:rsidR="00481812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ti pri interpretaciji djela, </w:t>
                      </w:r>
                      <w:r w:rsidR="00DB4DB6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problemski članak, </w:t>
                      </w:r>
                      <w:r w:rsidR="00BC504D" w:rsidRPr="00DB4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 i izložiti ga prema smjernicama</w:t>
                      </w:r>
                    </w:p>
                    <w:p w:rsidR="00D22ED3" w:rsidRPr="00DB4DB6" w:rsidRDefault="00D22ED3" w:rsidP="00DB4DB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3C3D" wp14:editId="38A3DBE8">
                <wp:simplePos x="0" y="0"/>
                <wp:positionH relativeFrom="column">
                  <wp:posOffset>-462915</wp:posOffset>
                </wp:positionH>
                <wp:positionV relativeFrom="paragraph">
                  <wp:posOffset>-319405</wp:posOffset>
                </wp:positionV>
                <wp:extent cx="4730750" cy="6471920"/>
                <wp:effectExtent l="0" t="0" r="127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B35602" w:rsidRDefault="009E6A57" w:rsidP="00B3560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9F28E8"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LJAČA</w:t>
                            </w:r>
                            <w:r w:rsidR="00D92D03"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7.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7. razred)</w:t>
                            </w:r>
                          </w:p>
                          <w:p w:rsidR="009E6A57" w:rsidRPr="00B35602" w:rsidRDefault="009E6A57" w:rsidP="00B3560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B35602" w:rsidRPr="00B35602" w:rsidRDefault="009E6A57" w:rsidP="00B3560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="00736CD8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ključna rečenica, Zaključna rečenica, </w:t>
                            </w:r>
                            <w:r w:rsidR="00B35602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zavisno složena rečenice </w:t>
                            </w:r>
                          </w:p>
                          <w:p w:rsidR="00B35602" w:rsidRPr="00DB4DB6" w:rsidRDefault="009E6A57" w:rsidP="00B6625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Jure Kaštelan: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Volio bih da me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voliš, Stjepan Jakševac: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Djevojčica pred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zrcalom, Jack Ritchie: Trik, Dubravko Jelačić Bužimski: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artin leti u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nebo, Pavao Pavličić: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Dobri duh Zagreba</w:t>
                            </w:r>
                          </w:p>
                          <w:p w:rsidR="00B35602" w:rsidRPr="00B35602" w:rsidRDefault="009E6A57" w:rsidP="00B3560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isanje zareza u nezavisno složenim rečenicama, Vijest i komentar, Pisanje vijesti o kriminalističkom događaju</w:t>
                            </w:r>
                          </w:p>
                          <w:p w:rsidR="009E6A57" w:rsidRPr="00B35602" w:rsidRDefault="009E6A57" w:rsidP="00B35602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946A14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Zoran Tadić: </w:t>
                            </w:r>
                            <w:r w:rsidR="00B35602" w:rsidRPr="00B35602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Ritam zločina</w:t>
                            </w:r>
                          </w:p>
                          <w:p w:rsidR="009E6A57" w:rsidRPr="00B35602" w:rsidRDefault="009E6A57" w:rsidP="00B3560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B35602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oznavati isključnu i zaključnu rečenicu, njihove veznike i značenja. Vježbati pisanje zareza u nezavisno složenoj rečenici. Primjenjivati znanja o lirici pri interpretaciji lirske pjesme. Uočavati i prepoznavati teme i obilježja likova u pripovjednim djelima kriminalističke tematike. Slušati, čitati i razumjeti vijest. Razlikovati vijest od komentara. Razvijati vještine traženja i kritičke analize informacije iz više izvora. Oblikovati samostalno tekst vijesti. Prepoznavati i objašnjavati obilježja igranoga filma. Razlikovati vrste igranoga filma.</w:t>
                            </w:r>
                            <w:r w:rsid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602"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IVNOSTI ZA UČENIKE: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462C1E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ravopisom i rječnikom,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tati, govoriti, slušati i pisati, sudjelo</w:t>
                            </w:r>
                            <w:r w:rsidR="00946A14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ti pri interpretaciji djela, </w:t>
                            </w:r>
                            <w:r w:rsidR="00D43920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i predstaviti </w:t>
                            </w:r>
                            <w:r w:rsidR="00B35602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jest o kriminalističkom događaju</w:t>
                            </w:r>
                            <w:r w:rsidR="00E0526F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6A14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dređivati </w:t>
                            </w:r>
                            <w:r w:rsidR="00D43920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rstu </w:t>
                            </w:r>
                            <w:r w:rsid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SR</w:t>
                            </w:r>
                            <w:r w:rsidR="00E0526F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35602"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pismenu provjeru, </w:t>
                            </w:r>
                            <w:r w:rsidRPr="00B35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 smjernicama</w:t>
                            </w:r>
                          </w:p>
                          <w:p w:rsidR="006C6AAD" w:rsidRPr="00B35602" w:rsidRDefault="006C6AAD" w:rsidP="00B3560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45pt;margin-top:-25.15pt;width:372.5pt;height:5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">
                <v:textbox>
                  <w:txbxContent>
                    <w:p w:rsidR="009E6A57" w:rsidRPr="00B35602" w:rsidRDefault="009E6A57" w:rsidP="00B356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9F28E8"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LJAČA</w:t>
                      </w:r>
                      <w:r w:rsidR="00D92D03"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7. </w:t>
                      </w:r>
                      <w:r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7. razred)</w:t>
                      </w:r>
                    </w:p>
                    <w:p w:rsidR="009E6A57" w:rsidRPr="00B35602" w:rsidRDefault="009E6A57" w:rsidP="00B356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B35602" w:rsidRPr="00B35602" w:rsidRDefault="009E6A57" w:rsidP="00B3560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="00736CD8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sključna rečenica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Zaključna rečenica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zavisno složena rečenice </w:t>
                      </w:r>
                    </w:p>
                    <w:p w:rsidR="00B35602" w:rsidRPr="00DB4DB6" w:rsidRDefault="009E6A57" w:rsidP="00B66251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Jure Kaštelan: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Volio bih da me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oliš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tjepan Jakševac: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Djevojčica pred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zrcalom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Jack Ritchie: Trik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ubravko Jelačić Bužimski: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Martin leti u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ebo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avao Pavličić: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Dobri duh Zagreba</w:t>
                      </w:r>
                    </w:p>
                    <w:p w:rsidR="00B35602" w:rsidRPr="00B35602" w:rsidRDefault="009E6A57" w:rsidP="00B3560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isanje zareza u nezavisno složenim rečenicama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ijest i komentar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isanje vijesti o kriminalističkom događaju</w:t>
                      </w:r>
                    </w:p>
                    <w:p w:rsidR="009E6A57" w:rsidRPr="00B35602" w:rsidRDefault="009E6A57" w:rsidP="00B35602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946A14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Zoran Tadić: </w:t>
                      </w:r>
                      <w:r w:rsidR="00B35602" w:rsidRPr="00B35602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Ritam zločina</w:t>
                      </w:r>
                    </w:p>
                    <w:p w:rsidR="009E6A57" w:rsidRPr="00B35602" w:rsidRDefault="009E6A57" w:rsidP="00B3560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poznavati isključnu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zaključnu rečenicu, njihove veznike i značenja. Vježbati pisanje zareza u nezavisno složenoj rečenici.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jenjivati znanja o lirici pri interpretaciji lirske pjesme.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očavati i prepoznavati teme i obilježja likova u pripovjednim djelima kriminalističke tematike.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šati, čitati i razumjeti vijest. Razlikovati vijest od komentara. Razvijati vještine traženja i kritičke analize informacije iz više izvora.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likovati samostalno tekst vijesti.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oznavati i objašnjavati obilježja igranoga filma. Razlikovati vrste igranoga filma.</w:t>
                      </w:r>
                      <w:r w:rsid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602"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</w:t>
                      </w:r>
                      <w:r w:rsidRPr="00B356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IVNOSTI ZA UČENIKE: 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462C1E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ravopisom i rječnikom, 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tati, govoriti, slušati i pisati, sudjelo</w:t>
                      </w:r>
                      <w:r w:rsidR="00946A14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ti pri interpretaciji djela, </w:t>
                      </w:r>
                      <w:r w:rsidR="00D43920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i predstaviti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jest o kriminalističkom događaju</w:t>
                      </w:r>
                      <w:r w:rsidR="00E0526F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6A14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dređivati </w:t>
                      </w:r>
                      <w:r w:rsidR="00D43920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rstu </w:t>
                      </w:r>
                      <w:r w:rsid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SR</w:t>
                      </w:r>
                      <w:r w:rsidR="00E0526F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35602"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pismenu provjeru, </w:t>
                      </w:r>
                      <w:r w:rsidRPr="00B356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 smjernicama</w:t>
                      </w:r>
                    </w:p>
                    <w:p w:rsidR="006C6AAD" w:rsidRPr="00B35602" w:rsidRDefault="006C6AAD" w:rsidP="00B356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3E7C" w:rsidSect="000D3F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52"/>
    <w:rsid w:val="00056F7D"/>
    <w:rsid w:val="000D3FDB"/>
    <w:rsid w:val="000F3A3F"/>
    <w:rsid w:val="00116250"/>
    <w:rsid w:val="001C7001"/>
    <w:rsid w:val="001D2C02"/>
    <w:rsid w:val="001D4040"/>
    <w:rsid w:val="001F14CB"/>
    <w:rsid w:val="0023415E"/>
    <w:rsid w:val="002462A9"/>
    <w:rsid w:val="00374B2E"/>
    <w:rsid w:val="00397C2F"/>
    <w:rsid w:val="003B46D2"/>
    <w:rsid w:val="003D3F81"/>
    <w:rsid w:val="00405D9C"/>
    <w:rsid w:val="0042085F"/>
    <w:rsid w:val="00462C1E"/>
    <w:rsid w:val="004632FD"/>
    <w:rsid w:val="00466BBC"/>
    <w:rsid w:val="00481812"/>
    <w:rsid w:val="004A2AD0"/>
    <w:rsid w:val="004F0191"/>
    <w:rsid w:val="00506310"/>
    <w:rsid w:val="00580446"/>
    <w:rsid w:val="005E2B2E"/>
    <w:rsid w:val="005E5D52"/>
    <w:rsid w:val="00631587"/>
    <w:rsid w:val="00633E7C"/>
    <w:rsid w:val="006C6AAD"/>
    <w:rsid w:val="00736CD8"/>
    <w:rsid w:val="00785E19"/>
    <w:rsid w:val="007C54A7"/>
    <w:rsid w:val="009143E7"/>
    <w:rsid w:val="00946A14"/>
    <w:rsid w:val="009479CF"/>
    <w:rsid w:val="009E39D7"/>
    <w:rsid w:val="009E6A57"/>
    <w:rsid w:val="009F28E8"/>
    <w:rsid w:val="00A1076E"/>
    <w:rsid w:val="00AD77C1"/>
    <w:rsid w:val="00AF6C5F"/>
    <w:rsid w:val="00B35602"/>
    <w:rsid w:val="00B66251"/>
    <w:rsid w:val="00B77A96"/>
    <w:rsid w:val="00BC504D"/>
    <w:rsid w:val="00BD4B43"/>
    <w:rsid w:val="00C15AB8"/>
    <w:rsid w:val="00C924AD"/>
    <w:rsid w:val="00D041A1"/>
    <w:rsid w:val="00D124DD"/>
    <w:rsid w:val="00D22ED3"/>
    <w:rsid w:val="00D43920"/>
    <w:rsid w:val="00D635DF"/>
    <w:rsid w:val="00D92D03"/>
    <w:rsid w:val="00DB4DB6"/>
    <w:rsid w:val="00DB73AF"/>
    <w:rsid w:val="00E0526F"/>
    <w:rsid w:val="00E05F0D"/>
    <w:rsid w:val="00E15262"/>
    <w:rsid w:val="00E43F44"/>
    <w:rsid w:val="00E4741D"/>
    <w:rsid w:val="00E4767E"/>
    <w:rsid w:val="00EC17EA"/>
    <w:rsid w:val="00EF4904"/>
    <w:rsid w:val="00F117C1"/>
    <w:rsid w:val="00F20289"/>
    <w:rsid w:val="00F524D5"/>
    <w:rsid w:val="00F80DD8"/>
    <w:rsid w:val="00F84FDD"/>
    <w:rsid w:val="00FC5975"/>
    <w:rsid w:val="00FD77DF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E993-5644-4DFB-812E-F79F8B97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Šimudvarac</dc:creator>
  <cp:lastModifiedBy>Knjižnica</cp:lastModifiedBy>
  <cp:revision>2</cp:revision>
  <cp:lastPrinted>2016-04-28T21:15:00Z</cp:lastPrinted>
  <dcterms:created xsi:type="dcterms:W3CDTF">2017-02-14T11:35:00Z</dcterms:created>
  <dcterms:modified xsi:type="dcterms:W3CDTF">2017-02-14T11:35:00Z</dcterms:modified>
</cp:coreProperties>
</file>